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C4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35pt;height:65.8pt" o:ole="">
            <v:imagedata r:id="rId5" o:title="" blacklevel="-1966f"/>
          </v:shape>
          <o:OLEObject Type="Embed" ProgID="CorelDraw.Graphic.12" ShapeID="_x0000_i1025" DrawAspect="Content" ObjectID="_1416030866" r:id="rId6"/>
        </w:object>
      </w: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C4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C4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C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C4">
        <w:rPr>
          <w:rFonts w:ascii="Times New Roman" w:hAnsi="Times New Roman" w:cs="Times New Roman"/>
          <w:b/>
          <w:sz w:val="28"/>
          <w:szCs w:val="28"/>
        </w:rPr>
        <w:t>ГОРОДСКОГО ПОСЕЛЕНИЯ ЛЯНТОР ВТОРОГО СОЗЫВА</w:t>
      </w: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4FC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D4FC4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3D4FC4" w:rsidRPr="003D4FC4" w:rsidRDefault="003D4FC4" w:rsidP="003D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4FC4" w:rsidRPr="003D4FC4" w:rsidRDefault="003D4FC4" w:rsidP="003D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C4">
        <w:rPr>
          <w:rFonts w:ascii="Times New Roman" w:hAnsi="Times New Roman" w:cs="Times New Roman"/>
          <w:sz w:val="28"/>
          <w:szCs w:val="28"/>
        </w:rPr>
        <w:t>«29» ноября  2012 года</w:t>
      </w:r>
      <w:r w:rsidRPr="003D4FC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№ 25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D4FC4" w:rsidRPr="003D4FC4" w:rsidRDefault="003D4FC4" w:rsidP="003D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C4">
        <w:rPr>
          <w:rFonts w:ascii="Times New Roman" w:hAnsi="Times New Roman" w:cs="Times New Roman"/>
          <w:sz w:val="28"/>
          <w:szCs w:val="28"/>
        </w:rPr>
        <w:t xml:space="preserve">            г. Лянтор </w:t>
      </w:r>
    </w:p>
    <w:p w:rsidR="003D4FC4" w:rsidRPr="008673B3" w:rsidRDefault="003D4FC4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070"/>
        <w:gridCol w:w="5070"/>
      </w:tblGrid>
      <w:tr w:rsidR="006A7A66" w:rsidRPr="008673B3" w:rsidTr="002B49B1">
        <w:tc>
          <w:tcPr>
            <w:tcW w:w="5070" w:type="dxa"/>
          </w:tcPr>
          <w:p w:rsidR="006A7A66" w:rsidRPr="008673B3" w:rsidRDefault="006A7A66" w:rsidP="007D3C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7D3C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еречня услуг, кот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рые являются необходимыми и обяз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тельными для предоставления муниц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пальных услуг</w:t>
            </w:r>
          </w:p>
        </w:tc>
        <w:tc>
          <w:tcPr>
            <w:tcW w:w="5070" w:type="dxa"/>
          </w:tcPr>
          <w:p w:rsidR="006A7A66" w:rsidRPr="008673B3" w:rsidRDefault="006A7A66" w:rsidP="008673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A66" w:rsidRPr="008673B3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8673B3" w:rsidRDefault="006A7A66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8673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73B3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</w:t>
      </w:r>
    </w:p>
    <w:p w:rsidR="006A7A66" w:rsidRPr="008673B3" w:rsidRDefault="006A7A66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8673B3" w:rsidRDefault="008673B3" w:rsidP="008673B3">
      <w:pPr>
        <w:spacing w:after="0" w:line="240" w:lineRule="auto"/>
        <w:ind w:firstLine="9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A7A66" w:rsidRPr="008673B3">
        <w:rPr>
          <w:rFonts w:ascii="Times New Roman" w:hAnsi="Times New Roman" w:cs="Times New Roman"/>
          <w:sz w:val="28"/>
          <w:szCs w:val="28"/>
        </w:rPr>
        <w:t xml:space="preserve"> реши</w:t>
      </w:r>
      <w:r w:rsidR="007D3C80">
        <w:rPr>
          <w:rFonts w:ascii="Times New Roman" w:hAnsi="Times New Roman" w:cs="Times New Roman"/>
          <w:sz w:val="28"/>
          <w:szCs w:val="28"/>
        </w:rPr>
        <w:t>л</w:t>
      </w:r>
      <w:r w:rsidR="006A7A66" w:rsidRPr="008673B3">
        <w:rPr>
          <w:rFonts w:ascii="Times New Roman" w:hAnsi="Times New Roman" w:cs="Times New Roman"/>
          <w:sz w:val="28"/>
          <w:szCs w:val="28"/>
        </w:rPr>
        <w:t>:</w:t>
      </w:r>
    </w:p>
    <w:p w:rsidR="006A7A66" w:rsidRPr="008673B3" w:rsidRDefault="006A7A66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 xml:space="preserve">1. </w:t>
      </w:r>
      <w:r w:rsidR="008673B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D3C80">
        <w:rPr>
          <w:rFonts w:ascii="Times New Roman" w:hAnsi="Times New Roman" w:cs="Times New Roman"/>
          <w:sz w:val="28"/>
          <w:szCs w:val="28"/>
        </w:rPr>
        <w:t>П</w:t>
      </w:r>
      <w:r w:rsidR="008673B3">
        <w:rPr>
          <w:rFonts w:ascii="Times New Roman" w:hAnsi="Times New Roman" w:cs="Times New Roman"/>
          <w:sz w:val="28"/>
          <w:szCs w:val="28"/>
        </w:rPr>
        <w:t xml:space="preserve">еречень услуг, </w:t>
      </w:r>
      <w:r w:rsidRPr="008673B3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</w:t>
      </w:r>
      <w:r w:rsidRPr="008673B3">
        <w:rPr>
          <w:rFonts w:ascii="Times New Roman" w:hAnsi="Times New Roman" w:cs="Times New Roman"/>
          <w:sz w:val="28"/>
          <w:szCs w:val="28"/>
        </w:rPr>
        <w:t>ь</w:t>
      </w:r>
      <w:r w:rsidRPr="008673B3">
        <w:rPr>
          <w:rFonts w:ascii="Times New Roman" w:hAnsi="Times New Roman" w:cs="Times New Roman"/>
          <w:sz w:val="28"/>
          <w:szCs w:val="28"/>
        </w:rPr>
        <w:t>ными для предоставления муниципальных услуг согласно приложению.</w:t>
      </w:r>
    </w:p>
    <w:p w:rsidR="008673B3" w:rsidRDefault="006A7A66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 w:rsidR="008673B3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Pr="008673B3">
        <w:rPr>
          <w:rFonts w:ascii="Times New Roman" w:hAnsi="Times New Roman" w:cs="Times New Roman"/>
          <w:sz w:val="28"/>
          <w:szCs w:val="28"/>
        </w:rPr>
        <w:t xml:space="preserve">обеспечить размещение </w:t>
      </w:r>
      <w:r w:rsidR="007D3C80">
        <w:rPr>
          <w:rFonts w:ascii="Times New Roman" w:hAnsi="Times New Roman" w:cs="Times New Roman"/>
          <w:sz w:val="28"/>
          <w:szCs w:val="28"/>
        </w:rPr>
        <w:t>П</w:t>
      </w:r>
      <w:r w:rsidRPr="008673B3">
        <w:rPr>
          <w:rFonts w:ascii="Times New Roman" w:hAnsi="Times New Roman" w:cs="Times New Roman"/>
          <w:sz w:val="28"/>
          <w:szCs w:val="28"/>
        </w:rPr>
        <w:t>е</w:t>
      </w:r>
      <w:r w:rsidRPr="008673B3">
        <w:rPr>
          <w:rFonts w:ascii="Times New Roman" w:hAnsi="Times New Roman" w:cs="Times New Roman"/>
          <w:sz w:val="28"/>
          <w:szCs w:val="28"/>
        </w:rPr>
        <w:t xml:space="preserve">речня услуг, которые являются необходимыми и обязательными для предоставления муниципальных услуг, на официальном сайте </w:t>
      </w:r>
      <w:r w:rsidR="008673B3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.</w:t>
      </w:r>
    </w:p>
    <w:p w:rsidR="006A7A66" w:rsidRPr="008673B3" w:rsidRDefault="006A7A66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публикования (обнар</w:t>
      </w:r>
      <w:r w:rsidRPr="008673B3">
        <w:rPr>
          <w:rFonts w:ascii="Times New Roman" w:hAnsi="Times New Roman" w:cs="Times New Roman"/>
          <w:sz w:val="28"/>
          <w:szCs w:val="28"/>
        </w:rPr>
        <w:t>о</w:t>
      </w:r>
      <w:r w:rsidRPr="008673B3">
        <w:rPr>
          <w:rFonts w:ascii="Times New Roman" w:hAnsi="Times New Roman" w:cs="Times New Roman"/>
          <w:sz w:val="28"/>
          <w:szCs w:val="28"/>
        </w:rPr>
        <w:t>дования)</w:t>
      </w:r>
      <w:r w:rsidR="008673B3">
        <w:rPr>
          <w:rFonts w:ascii="Times New Roman" w:hAnsi="Times New Roman" w:cs="Times New Roman"/>
          <w:sz w:val="28"/>
          <w:szCs w:val="28"/>
        </w:rPr>
        <w:t>.</w:t>
      </w:r>
      <w:r w:rsidRPr="00867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3B3" w:rsidRDefault="008673B3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FC4" w:rsidRPr="008673B3" w:rsidRDefault="003D4FC4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7" w:type="dxa"/>
        <w:tblBorders>
          <w:insideH w:val="single" w:sz="4" w:space="0" w:color="auto"/>
        </w:tblBorders>
        <w:tblLook w:val="01E0"/>
      </w:tblPr>
      <w:tblGrid>
        <w:gridCol w:w="5353"/>
        <w:gridCol w:w="4874"/>
      </w:tblGrid>
      <w:tr w:rsidR="006A7A66" w:rsidRPr="008673B3" w:rsidTr="003D4FC4">
        <w:tc>
          <w:tcPr>
            <w:tcW w:w="5353" w:type="dxa"/>
          </w:tcPr>
          <w:p w:rsidR="008673B3" w:rsidRDefault="008673B3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7A66" w:rsidRPr="008673B3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A7A66"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</w:t>
            </w:r>
          </w:p>
          <w:p w:rsidR="008673B3" w:rsidRDefault="008673B3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 w:rsidR="003D4FC4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</w:p>
          <w:p w:rsidR="006A7A66" w:rsidRPr="008673B3" w:rsidRDefault="008673B3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Ю. Корзюкова</w:t>
            </w:r>
          </w:p>
          <w:p w:rsidR="006A7A66" w:rsidRPr="008673B3" w:rsidRDefault="006A7A66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A66" w:rsidRPr="008673B3" w:rsidRDefault="006A7A66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6A7A66" w:rsidRPr="008673B3" w:rsidRDefault="006A7A66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673B3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Лянтор</w:t>
            </w:r>
          </w:p>
          <w:p w:rsidR="006A7A66" w:rsidRDefault="006A7A66" w:rsidP="003D4F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B3" w:rsidRPr="008673B3" w:rsidRDefault="008673B3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Алёшин</w:t>
            </w:r>
          </w:p>
          <w:p w:rsidR="008673B3" w:rsidRDefault="008673B3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504" w:rsidRPr="008673B3" w:rsidRDefault="00CB2504" w:rsidP="000B1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1AEA" w:rsidRDefault="00651AE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AB4" w:rsidRDefault="002F1AB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AB4" w:rsidRDefault="002F1AB4" w:rsidP="003D4F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1AB4" w:rsidRDefault="002F1AB4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1AB4" w:rsidRDefault="002F1AB4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1AB4" w:rsidRPr="008673B3" w:rsidRDefault="002F1AB4" w:rsidP="003D4F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F1AB4" w:rsidRPr="008673B3" w:rsidSect="008673B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A7A66" w:rsidRDefault="003D4FC4" w:rsidP="007D3C80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A7A66" w:rsidRPr="00CB2504">
        <w:rPr>
          <w:rFonts w:ascii="Times New Roman" w:hAnsi="Times New Roman" w:cs="Times New Roman"/>
          <w:sz w:val="24"/>
          <w:szCs w:val="24"/>
        </w:rPr>
        <w:t xml:space="preserve">риложение к решению </w:t>
      </w:r>
    </w:p>
    <w:p w:rsidR="003D4FC4" w:rsidRDefault="008C1A3B" w:rsidP="003D4FC4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B2504">
        <w:rPr>
          <w:rFonts w:ascii="Times New Roman" w:hAnsi="Times New Roman" w:cs="Times New Roman"/>
          <w:sz w:val="24"/>
          <w:szCs w:val="24"/>
        </w:rPr>
        <w:t>Совета депутатов</w:t>
      </w:r>
      <w:r w:rsidR="003D4FC4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6A7A66" w:rsidRDefault="003D4FC4" w:rsidP="003D4FC4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Лянтор</w:t>
      </w:r>
      <w:r w:rsidR="008C1A3B" w:rsidRPr="00CB2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FC4" w:rsidRDefault="003D4FC4" w:rsidP="003D4FC4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9» ноября 2012 года №256</w:t>
      </w:r>
    </w:p>
    <w:p w:rsidR="003D4FC4" w:rsidRDefault="003D4FC4" w:rsidP="003D4FC4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3D4FC4" w:rsidRDefault="003D4FC4" w:rsidP="003D4FC4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3D4FC4" w:rsidRDefault="003D4FC4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D4FC4">
        <w:rPr>
          <w:rFonts w:ascii="Times New Roman" w:hAnsi="Times New Roman" w:cs="Times New Roman"/>
          <w:sz w:val="32"/>
          <w:szCs w:val="32"/>
        </w:rPr>
        <w:t xml:space="preserve">Перечень услуг, которые являются необходимыми и обязательными </w:t>
      </w:r>
    </w:p>
    <w:p w:rsidR="003D4FC4" w:rsidRPr="003D4FC4" w:rsidRDefault="003D4FC4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D4FC4">
        <w:rPr>
          <w:rFonts w:ascii="Times New Roman" w:hAnsi="Times New Roman" w:cs="Times New Roman"/>
          <w:sz w:val="32"/>
          <w:szCs w:val="32"/>
        </w:rPr>
        <w:t>для предоставления муниципальных услуг</w:t>
      </w:r>
    </w:p>
    <w:tbl>
      <w:tblPr>
        <w:tblpPr w:leftFromText="180" w:rightFromText="180" w:vertAnchor="page" w:horzAnchor="margin" w:tblpY="341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8221"/>
        <w:gridCol w:w="2552"/>
      </w:tblGrid>
      <w:tr w:rsidR="003D4FC4" w:rsidRPr="008673B3" w:rsidTr="003D4FC4">
        <w:trPr>
          <w:trHeight w:val="480"/>
        </w:trPr>
        <w:tc>
          <w:tcPr>
            <w:tcW w:w="675" w:type="dxa"/>
            <w:shd w:val="clear" w:color="auto" w:fill="auto"/>
          </w:tcPr>
          <w:p w:rsidR="003D4FC4" w:rsidRPr="008673B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6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6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6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3D4FC4" w:rsidRPr="008673B3" w:rsidRDefault="003D4FC4" w:rsidP="003D4FC4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Наименование  муниц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пальной услуги, в рамках которой предоставляется   услуга, являющаяся необх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димой и  обязательной</w:t>
            </w:r>
          </w:p>
        </w:tc>
        <w:tc>
          <w:tcPr>
            <w:tcW w:w="8221" w:type="dxa"/>
            <w:shd w:val="clear" w:color="auto" w:fill="auto"/>
          </w:tcPr>
          <w:p w:rsidR="003D4FC4" w:rsidRPr="008673B3" w:rsidRDefault="003D4FC4" w:rsidP="003D4FC4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Наименование услуги, являющейся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ой и обязательной</w:t>
            </w:r>
          </w:p>
        </w:tc>
        <w:tc>
          <w:tcPr>
            <w:tcW w:w="2552" w:type="dxa"/>
          </w:tcPr>
          <w:p w:rsidR="003D4FC4" w:rsidRPr="008673B3" w:rsidRDefault="003D4FC4" w:rsidP="003D4FC4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за </w:t>
            </w:r>
          </w:p>
          <w:p w:rsidR="003D4FC4" w:rsidRPr="008673B3" w:rsidRDefault="003D4FC4" w:rsidP="003D4FC4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плату/бесплатно</w:t>
            </w:r>
          </w:p>
        </w:tc>
      </w:tr>
      <w:tr w:rsidR="003D4FC4" w:rsidRPr="00F65983" w:rsidTr="003D4FC4">
        <w:trPr>
          <w:trHeight w:val="536"/>
        </w:trPr>
        <w:tc>
          <w:tcPr>
            <w:tcW w:w="675" w:type="dxa"/>
            <w:vMerge w:val="restart"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D4FC4" w:rsidRDefault="003D4FC4" w:rsidP="003D4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Приём заявлений, документов, а также постановка малоимущи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учёт в качестве ну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дающихся в жилых помещениях</w:t>
            </w:r>
          </w:p>
          <w:p w:rsidR="003D4FC4" w:rsidRPr="003D4FC4" w:rsidRDefault="003D4FC4" w:rsidP="003D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C4" w:rsidRPr="003D4FC4" w:rsidRDefault="003D4FC4" w:rsidP="003D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C4" w:rsidRPr="003D4FC4" w:rsidRDefault="003D4FC4" w:rsidP="003D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C4" w:rsidRPr="003D4FC4" w:rsidRDefault="003D4FC4" w:rsidP="003D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C4" w:rsidRPr="003D4FC4" w:rsidRDefault="003D4FC4" w:rsidP="003D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C4" w:rsidRPr="003D4FC4" w:rsidRDefault="003D4FC4" w:rsidP="003D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C4" w:rsidRDefault="003D4FC4" w:rsidP="003D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C4" w:rsidRPr="003D4FC4" w:rsidRDefault="003D4FC4" w:rsidP="003D4FC4">
            <w:pPr>
              <w:tabs>
                <w:tab w:val="left" w:pos="1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shd w:val="clear" w:color="auto" w:fill="auto"/>
          </w:tcPr>
          <w:p w:rsidR="003D4FC4" w:rsidRPr="00F65983" w:rsidRDefault="003D4FC4" w:rsidP="003D4FC4">
            <w:pPr>
              <w:pStyle w:val="a3"/>
              <w:ind w:left="0"/>
              <w:jc w:val="both"/>
            </w:pPr>
            <w:r w:rsidRPr="00F65983">
              <w:t>1.</w:t>
            </w:r>
            <w:r>
              <w:t>1.</w:t>
            </w:r>
            <w:r w:rsidRPr="00F65983">
              <w:t xml:space="preserve"> </w:t>
            </w:r>
            <w:r>
              <w:t xml:space="preserve">Подготовка и выдача </w:t>
            </w:r>
            <w:r w:rsidRPr="00F65983">
              <w:t>документа, подтверждающего полномочия пре</w:t>
            </w:r>
            <w:r w:rsidRPr="00F65983">
              <w:t>д</w:t>
            </w:r>
            <w:r w:rsidRPr="00F65983">
              <w:t>ставителя действовать от имени заявителя.</w:t>
            </w:r>
          </w:p>
        </w:tc>
        <w:tc>
          <w:tcPr>
            <w:tcW w:w="2552" w:type="dxa"/>
          </w:tcPr>
          <w:p w:rsidR="003D4FC4" w:rsidRPr="00F65983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3D4FC4" w:rsidRPr="00F65983" w:rsidTr="003D4FC4">
        <w:trPr>
          <w:trHeight w:val="627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F65983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F65983" w:rsidRDefault="003D4FC4" w:rsidP="003D4FC4">
            <w:pPr>
              <w:pStyle w:val="a5"/>
            </w:pPr>
            <w:r>
              <w:t>1.</w:t>
            </w:r>
            <w:r w:rsidRPr="00F65983">
              <w:t>2.</w:t>
            </w:r>
            <w:r>
              <w:t>Подготовка и выдача с</w:t>
            </w:r>
            <w:r w:rsidRPr="00F65983">
              <w:t>правк</w:t>
            </w:r>
            <w:r>
              <w:t>и</w:t>
            </w:r>
            <w:r w:rsidRPr="00F65983">
              <w:t>, содержащ</w:t>
            </w:r>
            <w:r>
              <w:t>ей</w:t>
            </w:r>
            <w:r w:rsidRPr="00F65983">
              <w:t xml:space="preserve"> сведения о составе семьи, степени родства, о месте жительства заявителя и членов его семьи.</w:t>
            </w:r>
          </w:p>
        </w:tc>
        <w:tc>
          <w:tcPr>
            <w:tcW w:w="2552" w:type="dxa"/>
          </w:tcPr>
          <w:p w:rsidR="003D4FC4" w:rsidRPr="00F65983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D4FC4" w:rsidRPr="00F65983" w:rsidTr="003D4FC4">
        <w:trPr>
          <w:trHeight w:val="877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F65983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F65983" w:rsidRDefault="003D4FC4" w:rsidP="003D4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ыдача д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, содер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 заяв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теля и членов его семьи за последний календарный год, предшествовавший началу года подачи заявления о принятии на у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3D4FC4" w:rsidRPr="00F65983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C4" w:rsidRPr="00F65983" w:rsidTr="003D4FC4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F65983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Default="003D4FC4" w:rsidP="003D4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справки о доходах по форме 2-НДФ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3D4FC4" w:rsidRPr="00F65983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D4FC4" w:rsidRPr="00F65983" w:rsidTr="003D4FC4">
        <w:trPr>
          <w:trHeight w:val="329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F65983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F65983" w:rsidRDefault="003D4FC4" w:rsidP="003D4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-справки о доходах с места работы каждого работающего члена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3D4FC4" w:rsidRPr="00F65983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D4FC4" w:rsidRPr="00F65983" w:rsidTr="003D4FC4">
        <w:trPr>
          <w:trHeight w:val="511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F65983" w:rsidRDefault="003D4FC4" w:rsidP="003D4F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F65983" w:rsidRDefault="003D4FC4" w:rsidP="003D4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- справки из налогового органа о том, являются ли заявитель и члены его с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мьи индивидуальными предприним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3D4FC4" w:rsidRPr="00F65983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D4FC4" w:rsidRPr="00F65983" w:rsidTr="003D4FC4">
        <w:trPr>
          <w:trHeight w:val="652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F65983" w:rsidRDefault="003D4FC4" w:rsidP="003D4F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F65983" w:rsidRDefault="003D4FC4" w:rsidP="003D4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- сведения из налогового органа о суммах дохода, полученных от предпр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нимательской деятельности за истекший налогово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  <w:tc>
          <w:tcPr>
            <w:tcW w:w="2552" w:type="dxa"/>
          </w:tcPr>
          <w:p w:rsidR="003D4FC4" w:rsidRPr="00F65983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D4FC4" w:rsidRPr="00F65983" w:rsidTr="003D4FC4">
        <w:trPr>
          <w:trHeight w:val="279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F65983" w:rsidRDefault="003D4FC4" w:rsidP="003D4FC4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- справки о размере пособия по безработ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3D4FC4" w:rsidRPr="00CB2504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D4FC4" w:rsidRPr="00F65983" w:rsidTr="003D4FC4">
        <w:trPr>
          <w:trHeight w:val="399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F65983" w:rsidRDefault="003D4FC4" w:rsidP="003D4FC4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- справки  о размере пен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3D4FC4" w:rsidRPr="00CB2504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D4FC4" w:rsidRPr="00F65983" w:rsidTr="003D4FC4">
        <w:trPr>
          <w:trHeight w:val="390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F65983" w:rsidRDefault="003D4FC4" w:rsidP="003D4F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F65983" w:rsidRDefault="003D4FC4" w:rsidP="003D4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- справки о размере пособия н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3D4FC4" w:rsidRPr="00CB2504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D4FC4" w:rsidRPr="00F65983" w:rsidTr="003D4FC4">
        <w:trPr>
          <w:trHeight w:val="81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- сведения о других доходах заявителя и членов его семьи.</w:t>
            </w:r>
          </w:p>
        </w:tc>
        <w:tc>
          <w:tcPr>
            <w:tcW w:w="2552" w:type="dxa"/>
          </w:tcPr>
          <w:p w:rsidR="003D4FC4" w:rsidRPr="00CB2504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D4FC4" w:rsidRPr="00F65983" w:rsidTr="003D4FC4">
        <w:trPr>
          <w:trHeight w:val="685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 xml:space="preserve"> из ФГУП "</w:t>
            </w:r>
            <w:proofErr w:type="spellStart"/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Ростехинвентаризация</w:t>
            </w:r>
            <w:proofErr w:type="spellEnd"/>
            <w:r w:rsidRPr="00F65983">
              <w:rPr>
                <w:rFonts w:ascii="Times New Roman" w:hAnsi="Times New Roman" w:cs="Times New Roman"/>
                <w:sz w:val="24"/>
                <w:szCs w:val="24"/>
              </w:rPr>
              <w:t xml:space="preserve"> – Фед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ральное БТИ" о наличии/отсутствии на праве собственности жилых помещ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ний у заявителя и членов семьи.</w:t>
            </w:r>
          </w:p>
        </w:tc>
        <w:tc>
          <w:tcPr>
            <w:tcW w:w="2552" w:type="dxa"/>
          </w:tcPr>
          <w:p w:rsidR="003D4FC4" w:rsidRPr="00CB2504" w:rsidRDefault="003D4FC4" w:rsidP="003D4FC4">
            <w:pPr>
              <w:shd w:val="clear" w:color="auto" w:fill="FFFFFF"/>
              <w:tabs>
                <w:tab w:val="left" w:pos="115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504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3D4FC4" w:rsidRPr="00F65983" w:rsidTr="003D4FC4">
        <w:trPr>
          <w:trHeight w:val="556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прав на недвижимое имущество и сделок с ним о правах заявителя и членов семьи на имевшиеся (имеющиеся) у них объекты недвижимого имущества.</w:t>
            </w:r>
          </w:p>
        </w:tc>
        <w:tc>
          <w:tcPr>
            <w:tcW w:w="2552" w:type="dxa"/>
          </w:tcPr>
          <w:p w:rsidR="003D4FC4" w:rsidRPr="00CB2504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4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3D4FC4" w:rsidRPr="00F65983" w:rsidTr="003D4FC4">
        <w:trPr>
          <w:trHeight w:val="653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6. Справка из ГИБДД о наличии/отсутствии зарегистрированных тран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портных средств за заявителем и членами его семьи на праве собственности.</w:t>
            </w:r>
          </w:p>
        </w:tc>
        <w:tc>
          <w:tcPr>
            <w:tcW w:w="2552" w:type="dxa"/>
          </w:tcPr>
          <w:p w:rsidR="003D4FC4" w:rsidRPr="00CB2504" w:rsidRDefault="003D4FC4" w:rsidP="003D4FC4">
            <w:pPr>
              <w:shd w:val="clear" w:color="auto" w:fill="FFFFFF"/>
              <w:tabs>
                <w:tab w:val="left" w:pos="115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D4FC4" w:rsidRPr="00F65983" w:rsidTr="003D4FC4">
        <w:trPr>
          <w:trHeight w:val="507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7D3C80" w:rsidRDefault="003D4FC4" w:rsidP="003D4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3C80">
              <w:rPr>
                <w:rFonts w:ascii="Times New Roman" w:hAnsi="Times New Roman" w:cs="Times New Roman"/>
                <w:sz w:val="24"/>
                <w:szCs w:val="24"/>
              </w:rPr>
              <w:t>7. Информация из государственной инспекции по маломерным судам о н</w:t>
            </w:r>
            <w:r w:rsidRPr="007D3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C80">
              <w:rPr>
                <w:rFonts w:ascii="Times New Roman" w:hAnsi="Times New Roman" w:cs="Times New Roman"/>
                <w:sz w:val="24"/>
                <w:szCs w:val="24"/>
              </w:rPr>
              <w:t>личии/отсутствии движимого имущества у заявителя и членов семьи.</w:t>
            </w:r>
          </w:p>
        </w:tc>
        <w:tc>
          <w:tcPr>
            <w:tcW w:w="2552" w:type="dxa"/>
          </w:tcPr>
          <w:p w:rsidR="003D4FC4" w:rsidRPr="00CB2504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D4FC4" w:rsidRPr="00F65983" w:rsidTr="003D4FC4">
        <w:trPr>
          <w:trHeight w:val="785"/>
        </w:trPr>
        <w:tc>
          <w:tcPr>
            <w:tcW w:w="675" w:type="dxa"/>
            <w:vMerge w:val="restart"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F65983" w:rsidRDefault="003D4FC4" w:rsidP="003D4FC4">
            <w:pPr>
              <w:pStyle w:val="a5"/>
            </w:pPr>
            <w:r>
              <w:t>1.8</w:t>
            </w:r>
            <w:r w:rsidRPr="00F65983">
              <w:t>. Акт оценки, подтверждающий стоимость недвижимого имущества, оформленный в соответствии с законодательством, регулирующим оценочную деятельность в Российской Федерации.</w:t>
            </w:r>
          </w:p>
        </w:tc>
        <w:tc>
          <w:tcPr>
            <w:tcW w:w="2552" w:type="dxa"/>
          </w:tcPr>
          <w:p w:rsidR="003D4FC4" w:rsidRPr="00CB2504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4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3D4FC4" w:rsidRPr="00F65983" w:rsidTr="003D4FC4">
        <w:trPr>
          <w:trHeight w:val="796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F65983" w:rsidRDefault="003D4FC4" w:rsidP="003D4FC4">
            <w:pPr>
              <w:pStyle w:val="a5"/>
              <w:contextualSpacing/>
              <w:outlineLvl w:val="0"/>
            </w:pPr>
            <w:r>
              <w:t>1.</w:t>
            </w:r>
            <w:r w:rsidRPr="00F65983">
              <w:t>9. Документ, подтверждающий стоимость транспортных средств (акт оценки, оформленный в соответствии с законодательством, регулирующим оценочную деятельность Российской Федерации).</w:t>
            </w:r>
          </w:p>
        </w:tc>
        <w:tc>
          <w:tcPr>
            <w:tcW w:w="2552" w:type="dxa"/>
          </w:tcPr>
          <w:p w:rsidR="003D4FC4" w:rsidRPr="00CB2504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4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3D4FC4" w:rsidRPr="00F65983" w:rsidTr="003D4FC4">
        <w:trPr>
          <w:trHeight w:val="1459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F65983" w:rsidRDefault="003D4FC4" w:rsidP="003D4FC4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6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proofErr w:type="gramStart"/>
            <w:r w:rsidRPr="00F6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подтверждающие право на внеочередное предоставление жилого помещения в соответствии с частью 2 статьи 57 Жилищного кодекса Российской Федерации (решения органов местного самоуправления о пр</w:t>
            </w:r>
            <w:r w:rsidRPr="00F6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и в установленном порядке жилых помещений непригодными для пр</w:t>
            </w:r>
            <w:r w:rsidRPr="00F6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я и не подлежащими ремонту или реконструкции; документы органов опеки и попечительства; медицинские справки)</w:t>
            </w:r>
            <w:r w:rsidRPr="00F65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</w:tcPr>
          <w:p w:rsidR="003D4FC4" w:rsidRPr="00CB2504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D4FC4" w:rsidRPr="00F65983" w:rsidTr="003D4FC4">
        <w:trPr>
          <w:trHeight w:val="668"/>
        </w:trPr>
        <w:tc>
          <w:tcPr>
            <w:tcW w:w="675" w:type="dxa"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й на прав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и розничного рынка</w:t>
            </w:r>
          </w:p>
        </w:tc>
        <w:tc>
          <w:tcPr>
            <w:tcW w:w="8221" w:type="dxa"/>
            <w:shd w:val="clear" w:color="auto" w:fill="auto"/>
          </w:tcPr>
          <w:p w:rsidR="003D4FC4" w:rsidRPr="00F65983" w:rsidRDefault="003D4FC4" w:rsidP="003D4FC4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2552" w:type="dxa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D4FC4" w:rsidRPr="00F65983" w:rsidTr="003D4FC4">
        <w:trPr>
          <w:trHeight w:val="371"/>
        </w:trPr>
        <w:tc>
          <w:tcPr>
            <w:tcW w:w="675" w:type="dxa"/>
            <w:vMerge w:val="restart"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D4FC4" w:rsidRPr="00D57C5F" w:rsidRDefault="003D4FC4" w:rsidP="003D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</w:t>
            </w: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мещения в нежилое помещение или нежилого помещения в ж</w:t>
            </w: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лое помещение</w:t>
            </w:r>
          </w:p>
        </w:tc>
        <w:tc>
          <w:tcPr>
            <w:tcW w:w="8221" w:type="dxa"/>
            <w:shd w:val="clear" w:color="auto" w:fill="auto"/>
          </w:tcPr>
          <w:p w:rsidR="003D4FC4" w:rsidRPr="00D57C5F" w:rsidRDefault="003D4FC4" w:rsidP="003D4F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Подготовка и выдача правоустанавливающих документов на перевод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е помещение (подлинников или засвидетельствованных в нотариальном порядке копий)</w:t>
            </w:r>
          </w:p>
        </w:tc>
        <w:tc>
          <w:tcPr>
            <w:tcW w:w="2552" w:type="dxa"/>
          </w:tcPr>
          <w:p w:rsidR="003D4FC4" w:rsidRPr="00D57C5F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3D4FC4" w:rsidRPr="00F65983" w:rsidTr="003D4FC4">
        <w:trPr>
          <w:trHeight w:val="702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D57C5F" w:rsidRDefault="003D4FC4" w:rsidP="003D4F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D57C5F" w:rsidRDefault="003D4FC4" w:rsidP="003D4FC4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Подготовка и выдача плана переводимого помещения с его техническим описанием (в случае, если переводимое помещение является жилым, техн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паспорт такого помещения)</w:t>
            </w:r>
          </w:p>
        </w:tc>
        <w:tc>
          <w:tcPr>
            <w:tcW w:w="2552" w:type="dxa"/>
          </w:tcPr>
          <w:p w:rsidR="003D4FC4" w:rsidRPr="00D57C5F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3D4FC4" w:rsidRPr="00F65983" w:rsidTr="003D4FC4">
        <w:trPr>
          <w:trHeight w:val="556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D57C5F" w:rsidRDefault="003D4FC4" w:rsidP="003D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D57C5F" w:rsidRDefault="003D4FC4" w:rsidP="003D4F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 Подготовка и выдача поэтажного плана дома, в котором находится пер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мое помещение</w:t>
            </w:r>
          </w:p>
        </w:tc>
        <w:tc>
          <w:tcPr>
            <w:tcW w:w="2552" w:type="dxa"/>
          </w:tcPr>
          <w:p w:rsidR="003D4FC4" w:rsidRPr="00D57C5F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3D4FC4" w:rsidRPr="00F65983" w:rsidTr="003D4FC4">
        <w:trPr>
          <w:trHeight w:val="167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D57C5F" w:rsidRDefault="003D4FC4" w:rsidP="003D4F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D57C5F" w:rsidRDefault="003D4FC4" w:rsidP="003D4FC4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 Подготовка и выдача оформленного в установленном порядке проекта переустройства и (или) перепланировки переводимого помещения (в случае, если переустройство или перепланировка требуются для обеспечения и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ния такого помещения в качестве жилого или нежилого помещения) </w:t>
            </w:r>
          </w:p>
        </w:tc>
        <w:tc>
          <w:tcPr>
            <w:tcW w:w="2552" w:type="dxa"/>
          </w:tcPr>
          <w:p w:rsidR="003D4FC4" w:rsidRPr="00D57C5F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3D4FC4" w:rsidRPr="00F65983" w:rsidTr="003D4FC4">
        <w:trPr>
          <w:trHeight w:val="633"/>
        </w:trPr>
        <w:tc>
          <w:tcPr>
            <w:tcW w:w="675" w:type="dxa"/>
            <w:vMerge w:val="restart"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D4FC4" w:rsidRPr="00D57C5F" w:rsidRDefault="003D4FC4" w:rsidP="003D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</w:t>
            </w: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ментов о согласовании переус</w:t>
            </w: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ройства и (или) перепланировки жилого помещения</w:t>
            </w:r>
          </w:p>
        </w:tc>
        <w:tc>
          <w:tcPr>
            <w:tcW w:w="8221" w:type="dxa"/>
            <w:shd w:val="clear" w:color="auto" w:fill="auto"/>
          </w:tcPr>
          <w:p w:rsidR="003D4FC4" w:rsidRPr="00D57C5F" w:rsidRDefault="003D4FC4" w:rsidP="003D4FC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Подготовка и выдача правоустанавливающих документов на переустра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емое и (или) </w:t>
            </w:r>
            <w:proofErr w:type="spellStart"/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анируемое</w:t>
            </w:r>
            <w:proofErr w:type="spellEnd"/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е помещение (подлинников или засв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льствованных в нотариальном порядке копий)</w:t>
            </w:r>
          </w:p>
        </w:tc>
        <w:tc>
          <w:tcPr>
            <w:tcW w:w="2552" w:type="dxa"/>
          </w:tcPr>
          <w:p w:rsidR="003D4FC4" w:rsidRPr="00D57C5F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3D4FC4" w:rsidRPr="00F65983" w:rsidTr="003D4FC4">
        <w:trPr>
          <w:trHeight w:val="862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D57C5F" w:rsidRDefault="003D4FC4" w:rsidP="003D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D57C5F" w:rsidRDefault="003D4FC4" w:rsidP="003D4FC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 Подготовка и выдача оформленного в установленном порядке проекта переустройства и (или) перепланировки переустраиваемого и (или) </w:t>
            </w:r>
            <w:proofErr w:type="spellStart"/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уемого</w:t>
            </w:r>
            <w:proofErr w:type="spellEnd"/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2552" w:type="dxa"/>
          </w:tcPr>
          <w:p w:rsidR="003D4FC4" w:rsidRPr="00D57C5F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3D4FC4" w:rsidRPr="00F65983" w:rsidTr="003D4FC4">
        <w:trPr>
          <w:trHeight w:val="563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D57C5F" w:rsidRDefault="003D4FC4" w:rsidP="003D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D57C5F" w:rsidRDefault="003D4FC4" w:rsidP="003D4FC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3. Подготовка и выдача технического паспорта переустраиваемого и (или) </w:t>
            </w:r>
            <w:proofErr w:type="spellStart"/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анируемого</w:t>
            </w:r>
            <w:proofErr w:type="spellEnd"/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2552" w:type="dxa"/>
          </w:tcPr>
          <w:p w:rsidR="003D4FC4" w:rsidRPr="00D57C5F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3D4FC4" w:rsidRPr="00F65983" w:rsidTr="003D4FC4">
        <w:trPr>
          <w:trHeight w:val="1215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D57C5F" w:rsidRDefault="003D4FC4" w:rsidP="003D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D57C5F" w:rsidRDefault="003D4FC4" w:rsidP="003D4FC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 Заключение органа по охране памятников архитектуры, истории и кул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о допустимости проведения переустройства и (или) перепланировки жилого помещения, если такое жилое помещение или дом, в котором оно н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ся, является памятником архитектуры, истории или культуры</w:t>
            </w:r>
          </w:p>
        </w:tc>
        <w:tc>
          <w:tcPr>
            <w:tcW w:w="2552" w:type="dxa"/>
          </w:tcPr>
          <w:p w:rsidR="003D4FC4" w:rsidRPr="00D57C5F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3D4FC4" w:rsidRPr="00F65983" w:rsidTr="003D4FC4">
        <w:trPr>
          <w:trHeight w:val="617"/>
        </w:trPr>
        <w:tc>
          <w:tcPr>
            <w:tcW w:w="675" w:type="dxa"/>
            <w:vMerge w:val="restart"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D4FC4" w:rsidRPr="00D57C5F" w:rsidRDefault="003D4FC4" w:rsidP="003D4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разрешений на строительство, реконстру</w:t>
            </w: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цию объектов капитального строительства, а также на ввод объектов в эксплуатацию</w:t>
            </w:r>
          </w:p>
        </w:tc>
        <w:tc>
          <w:tcPr>
            <w:tcW w:w="8221" w:type="dxa"/>
            <w:shd w:val="clear" w:color="auto" w:fill="auto"/>
          </w:tcPr>
          <w:p w:rsidR="003D4FC4" w:rsidRPr="00D57C5F" w:rsidRDefault="003D4FC4" w:rsidP="003D4FC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В целях выдачи разрешения на строительство, реконструкцию объектов капитального строительства</w:t>
            </w:r>
          </w:p>
        </w:tc>
        <w:tc>
          <w:tcPr>
            <w:tcW w:w="2552" w:type="dxa"/>
          </w:tcPr>
          <w:p w:rsidR="003D4FC4" w:rsidRPr="00D57C5F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C4" w:rsidRPr="00F65983" w:rsidTr="003D4FC4">
        <w:trPr>
          <w:trHeight w:val="1215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D57C5F" w:rsidRDefault="003D4FC4" w:rsidP="003D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D57C5F" w:rsidRDefault="003D4FC4" w:rsidP="003D4FC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 Подготовка и выдача материалов, содержащихся в проектной докуме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:</w:t>
            </w:r>
          </w:p>
          <w:p w:rsidR="003D4FC4" w:rsidRPr="00D57C5F" w:rsidRDefault="003D4FC4" w:rsidP="003D4FC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пояснительная записка;</w:t>
            </w:r>
          </w:p>
          <w:p w:rsidR="003D4FC4" w:rsidRPr="00D57C5F" w:rsidRDefault="003D4FC4" w:rsidP="003D4FC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схема планировочной организации земельного участка, выполненная в с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и с градостроительным планом земельного участка, с обозначением места размещения объекта капитального строительства, подъездов и прох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к нему, границ зон действия публичных сервитутов, объектов археолог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наследия;</w:t>
            </w:r>
          </w:p>
          <w:p w:rsidR="003D4FC4" w:rsidRPr="00D57C5F" w:rsidRDefault="003D4FC4" w:rsidP="003D4FC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объектам;</w:t>
            </w:r>
          </w:p>
          <w:p w:rsidR="003D4FC4" w:rsidRPr="00D57C5F" w:rsidRDefault="003D4FC4" w:rsidP="003D4FC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схемы, отображающие архитектурные решения;</w:t>
            </w:r>
          </w:p>
          <w:p w:rsidR="003D4FC4" w:rsidRPr="00D57C5F" w:rsidRDefault="003D4FC4" w:rsidP="003D4FC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ведения об инженерном оборудовании, сводный план сетей инженерно-технического обеспечения с обозначением мест подключения проектируем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ъекта капитального строительства к сетям инженерно-технического обеспечения;</w:t>
            </w:r>
          </w:p>
          <w:p w:rsidR="003D4FC4" w:rsidRPr="00D57C5F" w:rsidRDefault="003D4FC4" w:rsidP="003D4FC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проект организации строительства объекта капитального строительства;</w:t>
            </w:r>
          </w:p>
          <w:p w:rsidR="003D4FC4" w:rsidRPr="00D57C5F" w:rsidRDefault="003D4FC4" w:rsidP="003D4FC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) проект организации работ по сносу или демонтажу объектов капитального строительства, их частей;</w:t>
            </w:r>
          </w:p>
        </w:tc>
        <w:tc>
          <w:tcPr>
            <w:tcW w:w="2552" w:type="dxa"/>
          </w:tcPr>
          <w:p w:rsidR="003D4FC4" w:rsidRPr="00D57C5F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о</w:t>
            </w:r>
          </w:p>
        </w:tc>
      </w:tr>
      <w:tr w:rsidR="003D4FC4" w:rsidRPr="00F65983" w:rsidTr="003D4FC4">
        <w:trPr>
          <w:trHeight w:val="1215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D57C5F" w:rsidRDefault="003D4FC4" w:rsidP="003D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D57C5F" w:rsidRDefault="003D4FC4" w:rsidP="003D4FC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2. Подготовка и выдача положительного заключения экспертизы проек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окументации объекта капитального строительства, если такая проек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 документация подлежит экспертизе в соответствии со </w:t>
            </w:r>
            <w:hyperlink r:id="rId8" w:history="1">
              <w:r w:rsidRPr="00D57C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ей 49</w:t>
              </w:r>
            </w:hyperlink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д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го Кодекса Российской Федерации</w:t>
            </w:r>
          </w:p>
        </w:tc>
        <w:tc>
          <w:tcPr>
            <w:tcW w:w="2552" w:type="dxa"/>
          </w:tcPr>
          <w:p w:rsidR="003D4FC4" w:rsidRPr="00D57C5F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3D4FC4" w:rsidRPr="00F65983" w:rsidTr="003D4FC4">
        <w:trPr>
          <w:trHeight w:val="839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D57C5F" w:rsidRDefault="003D4FC4" w:rsidP="003D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D57C5F" w:rsidRDefault="003D4FC4" w:rsidP="003D4FC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3. Подготовка и выдача положительного заключения государственной экспертизы проектной документации в случаях, предусмотренных </w:t>
            </w:r>
            <w:hyperlink r:id="rId9" w:history="1">
              <w:r w:rsidRPr="00D57C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частью 3.4 статьи 49</w:t>
              </w:r>
            </w:hyperlink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оящего Кодекса</w:t>
            </w:r>
          </w:p>
        </w:tc>
        <w:tc>
          <w:tcPr>
            <w:tcW w:w="2552" w:type="dxa"/>
          </w:tcPr>
          <w:p w:rsidR="003D4FC4" w:rsidRPr="00D57C5F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3D4FC4" w:rsidRPr="00F65983" w:rsidTr="003D4FC4">
        <w:trPr>
          <w:trHeight w:val="1215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D57C5F" w:rsidRDefault="003D4FC4" w:rsidP="003D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D57C5F" w:rsidRDefault="003D4FC4" w:rsidP="003D4FC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4. Подготовка и выдача положительного заключения государственной экологической экспертизы проектной документации в случаях, предусмо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нных </w:t>
            </w:r>
            <w:hyperlink r:id="rId10" w:history="1">
              <w:r w:rsidRPr="00D57C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частью 6 статьи 49</w:t>
              </w:r>
            </w:hyperlink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достроительного Кодекса Российской Федер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552" w:type="dxa"/>
          </w:tcPr>
          <w:p w:rsidR="003D4FC4" w:rsidRPr="00D57C5F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3D4FC4" w:rsidRPr="00F65983" w:rsidTr="003D4FC4">
        <w:trPr>
          <w:trHeight w:val="625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D57C5F" w:rsidRDefault="003D4FC4" w:rsidP="003D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D57C5F" w:rsidRDefault="003D4FC4" w:rsidP="003D4FC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5. Подготовка и выдача согласия всех правообладателей объекта кап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строительства в случае реконструкции такого объекта</w:t>
            </w:r>
          </w:p>
        </w:tc>
        <w:tc>
          <w:tcPr>
            <w:tcW w:w="2552" w:type="dxa"/>
          </w:tcPr>
          <w:p w:rsidR="003D4FC4" w:rsidRPr="00D57C5F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D4FC4" w:rsidRPr="00F65983" w:rsidTr="003D4FC4">
        <w:trPr>
          <w:trHeight w:val="253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D57C5F" w:rsidRDefault="003D4FC4" w:rsidP="003D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D57C5F" w:rsidRDefault="003D4FC4" w:rsidP="003D4FC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В целях выдачи разрешения на ввод в эксплуатацию</w:t>
            </w:r>
          </w:p>
        </w:tc>
        <w:tc>
          <w:tcPr>
            <w:tcW w:w="2552" w:type="dxa"/>
          </w:tcPr>
          <w:p w:rsidR="003D4FC4" w:rsidRPr="00D57C5F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C4" w:rsidRPr="00F65983" w:rsidTr="003D4FC4">
        <w:trPr>
          <w:trHeight w:val="868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D57C5F" w:rsidRDefault="003D4FC4" w:rsidP="003D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D57C5F" w:rsidRDefault="003D4FC4" w:rsidP="003D4FC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1. </w:t>
            </w:r>
            <w:hyperlink r:id="rId11" w:history="1">
              <w:r w:rsidRPr="00D57C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дготовка</w:t>
              </w:r>
            </w:hyperlink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дача акта приемки объекта капитального строительс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(в случае осуществления строительства, реконструкции на основании д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а)</w:t>
            </w:r>
          </w:p>
        </w:tc>
        <w:tc>
          <w:tcPr>
            <w:tcW w:w="2552" w:type="dxa"/>
          </w:tcPr>
          <w:p w:rsidR="003D4FC4" w:rsidRPr="00D57C5F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D4FC4" w:rsidRPr="00F65983" w:rsidTr="003D4FC4">
        <w:trPr>
          <w:trHeight w:val="1215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D57C5F" w:rsidRDefault="003D4FC4" w:rsidP="003D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D57C5F" w:rsidRDefault="003D4FC4" w:rsidP="003D4FC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2. Подготовка и выдача документа, подтверждающего соответствие п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ного, реконструированного объекта капитального строительства тр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ваниям технических регламентов и </w:t>
            </w:r>
            <w:proofErr w:type="gramStart"/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анный</w:t>
            </w:r>
            <w:proofErr w:type="gramEnd"/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ом, осуществляющим строительство</w:t>
            </w:r>
          </w:p>
        </w:tc>
        <w:tc>
          <w:tcPr>
            <w:tcW w:w="2552" w:type="dxa"/>
          </w:tcPr>
          <w:p w:rsidR="003D4FC4" w:rsidRPr="00D57C5F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D4FC4" w:rsidRPr="00F65983" w:rsidTr="003D4FC4">
        <w:trPr>
          <w:trHeight w:val="1215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D57C5F" w:rsidRDefault="003D4FC4" w:rsidP="003D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D57C5F" w:rsidRDefault="003D4FC4" w:rsidP="003D4FC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3. </w:t>
            </w:r>
            <w:proofErr w:type="gramStart"/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выдача документа, подтверждающего соответствие пар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в построенного, реконструированного объекта капитального стро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проектной документации, в том числе требованиям энергетической эффективности и требованиям оснащенности объекта капитального стро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приборами учета используемых энергетических ресурсов, и подп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ного лицом, осуществляющим строительство (лицом, осуществляющим строительство, и застройщиком или техническим заказчиком в случае ос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я строительства, реконструкции на основании договора, а также лицом, осуществляющим строительный контроль, в случае</w:t>
            </w:r>
            <w:proofErr w:type="gramEnd"/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я 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2552" w:type="dxa"/>
          </w:tcPr>
          <w:p w:rsidR="003D4FC4" w:rsidRPr="00D57C5F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3D4FC4" w:rsidRPr="00F65983" w:rsidTr="003D4FC4">
        <w:trPr>
          <w:trHeight w:val="1215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D57C5F" w:rsidRDefault="003D4FC4" w:rsidP="003D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D57C5F" w:rsidRDefault="003D4FC4" w:rsidP="003D4FC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4. Подготовка и выдача документов, подтверждающих соответствие п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ного, реконструированного объекта капитального строительства те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им условиям и подписанные представителями организаций, осущест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эксплуатацию сетей инженерно-технического обеспечения (при их наличии)</w:t>
            </w:r>
          </w:p>
        </w:tc>
        <w:tc>
          <w:tcPr>
            <w:tcW w:w="2552" w:type="dxa"/>
          </w:tcPr>
          <w:p w:rsidR="003D4FC4" w:rsidRPr="00D57C5F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D4FC4" w:rsidRPr="00F65983" w:rsidTr="003D4FC4">
        <w:trPr>
          <w:trHeight w:val="1215"/>
        </w:trPr>
        <w:tc>
          <w:tcPr>
            <w:tcW w:w="675" w:type="dxa"/>
            <w:vMerge/>
            <w:shd w:val="clear" w:color="auto" w:fill="auto"/>
          </w:tcPr>
          <w:p w:rsidR="003D4FC4" w:rsidRPr="00F65983" w:rsidRDefault="003D4FC4" w:rsidP="003D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D4FC4" w:rsidRPr="00D57C5F" w:rsidRDefault="003D4FC4" w:rsidP="003D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D4FC4" w:rsidRPr="00D57C5F" w:rsidRDefault="003D4FC4" w:rsidP="003D4FC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5. </w:t>
            </w:r>
            <w:proofErr w:type="gramStart"/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выдача схемы, отображающей расположение построе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, реконструированного объекта капитального строительства, располож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етей инженерно-технического обеспечения в границах земельного уч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а и планировочную организацию земельного участка и подписанной л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м, осуществляющим строительство (лицом, осуществляющим строител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, и застройщиком или техническим заказчиком в случае осуществления строительства, реконструкции на основании договора), за исключением сл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5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в строительства, реконструкции линейного объекта</w:t>
            </w:r>
            <w:proofErr w:type="gramEnd"/>
          </w:p>
        </w:tc>
        <w:tc>
          <w:tcPr>
            <w:tcW w:w="2552" w:type="dxa"/>
          </w:tcPr>
          <w:p w:rsidR="003D4FC4" w:rsidRPr="00D57C5F" w:rsidRDefault="003D4FC4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</w:tbl>
    <w:p w:rsidR="006E7522" w:rsidRPr="00F65983" w:rsidRDefault="006E7522" w:rsidP="003D4F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E7522" w:rsidRPr="00F65983" w:rsidSect="003D4FC4">
      <w:pgSz w:w="16838" w:h="11906" w:orient="landscape"/>
      <w:pgMar w:top="709" w:right="35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>
    <w:useFELayout/>
  </w:compat>
  <w:rsids>
    <w:rsidRoot w:val="006A7A66"/>
    <w:rsid w:val="000B18CB"/>
    <w:rsid w:val="001504FC"/>
    <w:rsid w:val="001B14A2"/>
    <w:rsid w:val="001C3BCC"/>
    <w:rsid w:val="001C4212"/>
    <w:rsid w:val="002F1AB4"/>
    <w:rsid w:val="003608A3"/>
    <w:rsid w:val="003D4FC4"/>
    <w:rsid w:val="004976E2"/>
    <w:rsid w:val="00580E01"/>
    <w:rsid w:val="005D082F"/>
    <w:rsid w:val="00651AEA"/>
    <w:rsid w:val="006A7A66"/>
    <w:rsid w:val="006E0E3B"/>
    <w:rsid w:val="006E7522"/>
    <w:rsid w:val="00794FB4"/>
    <w:rsid w:val="007D3C80"/>
    <w:rsid w:val="008673B3"/>
    <w:rsid w:val="008C1A3B"/>
    <w:rsid w:val="008E27C4"/>
    <w:rsid w:val="00952BA1"/>
    <w:rsid w:val="00A4428C"/>
    <w:rsid w:val="00AA7383"/>
    <w:rsid w:val="00B27658"/>
    <w:rsid w:val="00BA2463"/>
    <w:rsid w:val="00BD5235"/>
    <w:rsid w:val="00C3289C"/>
    <w:rsid w:val="00C33173"/>
    <w:rsid w:val="00CB2504"/>
    <w:rsid w:val="00CF2F12"/>
    <w:rsid w:val="00D57C5F"/>
    <w:rsid w:val="00DA5BC3"/>
    <w:rsid w:val="00E42426"/>
    <w:rsid w:val="00E46AB4"/>
    <w:rsid w:val="00F6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EA3BED6F55496245F05D10BD10B5D1B8388DBD7E3740C86V6g5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C2221EC646F1D23181A2CF74A3484B99EA5D57440E8B3627A414E82A78CA8B0EE40CBEF520E5FCGDTB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4B946C5F9C94978B1CA0A69D42B1B14F8BD1A5348CE2C2FC54DD34A729E62D2AEF66596D8BU670M" TargetMode="External"/><Relationship Id="rId5" Type="http://schemas.openxmlformats.org/officeDocument/2006/relationships/image" Target="media/image1.emf"/><Relationship Id="rId10" Type="http://schemas.openxmlformats.org/officeDocument/2006/relationships/hyperlink" Target="consultantplus://offline/ref=511E8746FE118BB8A1741F8EFE8D6D69D6641D1E25BFCAFEF562AAFEBE9F2B11EB5B84FB3C4EBF82WAn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EA3BED6F55496245F05D10BD10B5D1B8388DBD3E3V7g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87DC-8ADC-4758-9266-D82EE7E0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_YakimovaIA</cp:lastModifiedBy>
  <cp:revision>17</cp:revision>
  <cp:lastPrinted>2012-11-15T05:58:00Z</cp:lastPrinted>
  <dcterms:created xsi:type="dcterms:W3CDTF">2012-11-13T05:25:00Z</dcterms:created>
  <dcterms:modified xsi:type="dcterms:W3CDTF">2012-12-03T03:08:00Z</dcterms:modified>
</cp:coreProperties>
</file>